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98261D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315085" cy="1974850"/>
                  <wp:effectExtent l="19050" t="0" r="0" b="0"/>
                  <wp:docPr id="2" name="Immagine 1" descr="C:\Users\Filippo\Downloads\WhatsApp Image 2024-01-27 at 11.31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7 at 11.31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820" t="24477" r="2185" b="10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1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="00094009">
              <w:rPr>
                <w:sz w:val="22"/>
                <w:szCs w:val="22"/>
              </w:rPr>
              <w:t>6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094009" w:rsidP="0073190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094009">
              <w:rPr>
                <w:sz w:val="22"/>
                <w:szCs w:val="22"/>
              </w:rPr>
              <w:t>380260170184136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4242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9400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8D167B" w:rsidP="00E072D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/20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D0E8C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023FE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</w:t>
            </w:r>
            <w:r w:rsidR="009C234B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242408" w:rsidP="00FE6BD2">
            <w:pPr>
              <w:tabs>
                <w:tab w:val="left" w:pos="5760"/>
              </w:tabs>
              <w:autoSpaceDE w:val="0"/>
              <w:snapToGrid w:val="0"/>
            </w:pPr>
            <w:r>
              <w:t>23*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8D167B">
              <w:rPr>
                <w:sz w:val="22"/>
                <w:szCs w:val="22"/>
              </w:rPr>
              <w:t>25</w:t>
            </w:r>
            <w:r w:rsidR="000B6C13">
              <w:rPr>
                <w:sz w:val="22"/>
                <w:szCs w:val="22"/>
              </w:rPr>
              <w:t>/</w:t>
            </w:r>
            <w:r w:rsidR="008D167B">
              <w:rPr>
                <w:sz w:val="22"/>
                <w:szCs w:val="22"/>
              </w:rPr>
              <w:t>02</w:t>
            </w:r>
            <w:r w:rsidR="00D935F8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7B" w:rsidRDefault="008D167B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.</w:t>
            </w:r>
          </w:p>
          <w:p w:rsidR="00C80258" w:rsidRDefault="00C80258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32AA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3FEE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088"/>
    <w:rsid w:val="00062AAA"/>
    <w:rsid w:val="00063D83"/>
    <w:rsid w:val="00066FB3"/>
    <w:rsid w:val="00071F11"/>
    <w:rsid w:val="00075769"/>
    <w:rsid w:val="00080663"/>
    <w:rsid w:val="000850B7"/>
    <w:rsid w:val="000879C1"/>
    <w:rsid w:val="00094009"/>
    <w:rsid w:val="00095B8D"/>
    <w:rsid w:val="00096958"/>
    <w:rsid w:val="00096A72"/>
    <w:rsid w:val="00096B33"/>
    <w:rsid w:val="000A0188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030F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5749C"/>
    <w:rsid w:val="0016033C"/>
    <w:rsid w:val="001604FD"/>
    <w:rsid w:val="001607FA"/>
    <w:rsid w:val="001648B0"/>
    <w:rsid w:val="00170384"/>
    <w:rsid w:val="0017386C"/>
    <w:rsid w:val="00173CBF"/>
    <w:rsid w:val="001754C6"/>
    <w:rsid w:val="00176CC5"/>
    <w:rsid w:val="00177344"/>
    <w:rsid w:val="00180B02"/>
    <w:rsid w:val="00182A33"/>
    <w:rsid w:val="00182BE6"/>
    <w:rsid w:val="00182FCF"/>
    <w:rsid w:val="00184C1C"/>
    <w:rsid w:val="001861FF"/>
    <w:rsid w:val="00187DCD"/>
    <w:rsid w:val="0019263D"/>
    <w:rsid w:val="001935D4"/>
    <w:rsid w:val="0019367F"/>
    <w:rsid w:val="001A2CCA"/>
    <w:rsid w:val="001A33A0"/>
    <w:rsid w:val="001A4A79"/>
    <w:rsid w:val="001A522F"/>
    <w:rsid w:val="001A5461"/>
    <w:rsid w:val="001A5904"/>
    <w:rsid w:val="001B1852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2518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2408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0F6"/>
    <w:rsid w:val="0026015B"/>
    <w:rsid w:val="00260448"/>
    <w:rsid w:val="00260527"/>
    <w:rsid w:val="0026367B"/>
    <w:rsid w:val="00263EBD"/>
    <w:rsid w:val="00263FA4"/>
    <w:rsid w:val="00264795"/>
    <w:rsid w:val="00264B88"/>
    <w:rsid w:val="00264ED5"/>
    <w:rsid w:val="00265B86"/>
    <w:rsid w:val="00267FDB"/>
    <w:rsid w:val="00272C3F"/>
    <w:rsid w:val="002737B9"/>
    <w:rsid w:val="00274D1C"/>
    <w:rsid w:val="0027525C"/>
    <w:rsid w:val="00280CF7"/>
    <w:rsid w:val="00282466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525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156D1"/>
    <w:rsid w:val="00315A48"/>
    <w:rsid w:val="00315BF1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1853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97B99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5DA5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4F6E2B"/>
    <w:rsid w:val="005055B3"/>
    <w:rsid w:val="00507C41"/>
    <w:rsid w:val="00507E19"/>
    <w:rsid w:val="005117B8"/>
    <w:rsid w:val="005122F5"/>
    <w:rsid w:val="0051257B"/>
    <w:rsid w:val="005135EB"/>
    <w:rsid w:val="00513EC7"/>
    <w:rsid w:val="005143AD"/>
    <w:rsid w:val="0051471A"/>
    <w:rsid w:val="00515782"/>
    <w:rsid w:val="00515E0D"/>
    <w:rsid w:val="00520127"/>
    <w:rsid w:val="00522147"/>
    <w:rsid w:val="00522621"/>
    <w:rsid w:val="0052422B"/>
    <w:rsid w:val="00531623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06FC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7833"/>
    <w:rsid w:val="00643DC7"/>
    <w:rsid w:val="00644726"/>
    <w:rsid w:val="00645D92"/>
    <w:rsid w:val="00646C85"/>
    <w:rsid w:val="00647179"/>
    <w:rsid w:val="006472D7"/>
    <w:rsid w:val="00647CD8"/>
    <w:rsid w:val="0065180D"/>
    <w:rsid w:val="006523D6"/>
    <w:rsid w:val="00653970"/>
    <w:rsid w:val="00654C29"/>
    <w:rsid w:val="0065566F"/>
    <w:rsid w:val="00660C1C"/>
    <w:rsid w:val="0066312C"/>
    <w:rsid w:val="00663438"/>
    <w:rsid w:val="006643BC"/>
    <w:rsid w:val="00665E3F"/>
    <w:rsid w:val="00667866"/>
    <w:rsid w:val="0067416B"/>
    <w:rsid w:val="00674447"/>
    <w:rsid w:val="006761A7"/>
    <w:rsid w:val="00677F8E"/>
    <w:rsid w:val="00680651"/>
    <w:rsid w:val="0068328E"/>
    <w:rsid w:val="00684A9E"/>
    <w:rsid w:val="00687B7B"/>
    <w:rsid w:val="0069146B"/>
    <w:rsid w:val="00691DD0"/>
    <w:rsid w:val="00694AA3"/>
    <w:rsid w:val="00695732"/>
    <w:rsid w:val="00697857"/>
    <w:rsid w:val="00697AD6"/>
    <w:rsid w:val="00697EC4"/>
    <w:rsid w:val="006A00E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451D"/>
    <w:rsid w:val="006D5087"/>
    <w:rsid w:val="006D780E"/>
    <w:rsid w:val="006E2D44"/>
    <w:rsid w:val="006E35A2"/>
    <w:rsid w:val="006E45F4"/>
    <w:rsid w:val="006E610B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902"/>
    <w:rsid w:val="00731E5F"/>
    <w:rsid w:val="0073299A"/>
    <w:rsid w:val="0073339A"/>
    <w:rsid w:val="007340B9"/>
    <w:rsid w:val="00734348"/>
    <w:rsid w:val="00734523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1AF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726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598A"/>
    <w:rsid w:val="00866704"/>
    <w:rsid w:val="00866C4C"/>
    <w:rsid w:val="00866DA0"/>
    <w:rsid w:val="008677F4"/>
    <w:rsid w:val="00873943"/>
    <w:rsid w:val="00873FC8"/>
    <w:rsid w:val="00875366"/>
    <w:rsid w:val="008800E1"/>
    <w:rsid w:val="008854BF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409B"/>
    <w:rsid w:val="00897BF2"/>
    <w:rsid w:val="008A2A1F"/>
    <w:rsid w:val="008A31F8"/>
    <w:rsid w:val="008A3821"/>
    <w:rsid w:val="008A4A34"/>
    <w:rsid w:val="008A7ABA"/>
    <w:rsid w:val="008B019C"/>
    <w:rsid w:val="008B1243"/>
    <w:rsid w:val="008B1463"/>
    <w:rsid w:val="008B1FEA"/>
    <w:rsid w:val="008B27C1"/>
    <w:rsid w:val="008B2E9A"/>
    <w:rsid w:val="008B3808"/>
    <w:rsid w:val="008B40D1"/>
    <w:rsid w:val="008B40E9"/>
    <w:rsid w:val="008B5C01"/>
    <w:rsid w:val="008B6160"/>
    <w:rsid w:val="008B68FB"/>
    <w:rsid w:val="008B7D27"/>
    <w:rsid w:val="008C2BD4"/>
    <w:rsid w:val="008C3257"/>
    <w:rsid w:val="008C3A62"/>
    <w:rsid w:val="008C5480"/>
    <w:rsid w:val="008C561C"/>
    <w:rsid w:val="008C651F"/>
    <w:rsid w:val="008C751B"/>
    <w:rsid w:val="008C78E9"/>
    <w:rsid w:val="008D167B"/>
    <w:rsid w:val="008D2749"/>
    <w:rsid w:val="008D2995"/>
    <w:rsid w:val="008D3A06"/>
    <w:rsid w:val="008D3ABA"/>
    <w:rsid w:val="008D4CBF"/>
    <w:rsid w:val="008D4D6B"/>
    <w:rsid w:val="008E0D2F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0B80"/>
    <w:rsid w:val="0093365A"/>
    <w:rsid w:val="00933713"/>
    <w:rsid w:val="00933C3E"/>
    <w:rsid w:val="00935DE3"/>
    <w:rsid w:val="00937CE1"/>
    <w:rsid w:val="009443D1"/>
    <w:rsid w:val="0094447C"/>
    <w:rsid w:val="009462CA"/>
    <w:rsid w:val="00946984"/>
    <w:rsid w:val="0094771B"/>
    <w:rsid w:val="00952C98"/>
    <w:rsid w:val="009533ED"/>
    <w:rsid w:val="0095420C"/>
    <w:rsid w:val="00956627"/>
    <w:rsid w:val="009572C1"/>
    <w:rsid w:val="009578C9"/>
    <w:rsid w:val="009601C5"/>
    <w:rsid w:val="009641CF"/>
    <w:rsid w:val="00972D9B"/>
    <w:rsid w:val="00976F3A"/>
    <w:rsid w:val="00980FCE"/>
    <w:rsid w:val="0098261D"/>
    <w:rsid w:val="0098389D"/>
    <w:rsid w:val="00983C14"/>
    <w:rsid w:val="0098566A"/>
    <w:rsid w:val="009856CB"/>
    <w:rsid w:val="00985887"/>
    <w:rsid w:val="00986B32"/>
    <w:rsid w:val="00991BB3"/>
    <w:rsid w:val="009931B7"/>
    <w:rsid w:val="0099731D"/>
    <w:rsid w:val="00997831"/>
    <w:rsid w:val="00997B41"/>
    <w:rsid w:val="009A0844"/>
    <w:rsid w:val="009A145C"/>
    <w:rsid w:val="009A1BC2"/>
    <w:rsid w:val="009A2829"/>
    <w:rsid w:val="009A37DA"/>
    <w:rsid w:val="009A445C"/>
    <w:rsid w:val="009A5DD7"/>
    <w:rsid w:val="009A79CA"/>
    <w:rsid w:val="009A7CB6"/>
    <w:rsid w:val="009B0EC8"/>
    <w:rsid w:val="009B155B"/>
    <w:rsid w:val="009B187F"/>
    <w:rsid w:val="009B4A51"/>
    <w:rsid w:val="009B5547"/>
    <w:rsid w:val="009B5B9D"/>
    <w:rsid w:val="009B7BA9"/>
    <w:rsid w:val="009C22E3"/>
    <w:rsid w:val="009C234B"/>
    <w:rsid w:val="009D107F"/>
    <w:rsid w:val="009D3E8A"/>
    <w:rsid w:val="009E1195"/>
    <w:rsid w:val="009E1DCF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9F784E"/>
    <w:rsid w:val="00A01936"/>
    <w:rsid w:val="00A02F44"/>
    <w:rsid w:val="00A02FE3"/>
    <w:rsid w:val="00A036A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3B8D"/>
    <w:rsid w:val="00A14CFE"/>
    <w:rsid w:val="00A14FD0"/>
    <w:rsid w:val="00A2359D"/>
    <w:rsid w:val="00A2459D"/>
    <w:rsid w:val="00A25878"/>
    <w:rsid w:val="00A2704B"/>
    <w:rsid w:val="00A3099B"/>
    <w:rsid w:val="00A319D5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3A9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2E8E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11C4"/>
    <w:rsid w:val="00B644A7"/>
    <w:rsid w:val="00B65E28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5F73"/>
    <w:rsid w:val="00BD634E"/>
    <w:rsid w:val="00BD699A"/>
    <w:rsid w:val="00BE02F8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2438"/>
    <w:rsid w:val="00C12834"/>
    <w:rsid w:val="00C139E5"/>
    <w:rsid w:val="00C1523C"/>
    <w:rsid w:val="00C17F20"/>
    <w:rsid w:val="00C17FA6"/>
    <w:rsid w:val="00C2043D"/>
    <w:rsid w:val="00C2046B"/>
    <w:rsid w:val="00C20616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AEF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64991"/>
    <w:rsid w:val="00C650E8"/>
    <w:rsid w:val="00C70130"/>
    <w:rsid w:val="00C72B42"/>
    <w:rsid w:val="00C73A02"/>
    <w:rsid w:val="00C74061"/>
    <w:rsid w:val="00C80258"/>
    <w:rsid w:val="00C814AC"/>
    <w:rsid w:val="00C824F8"/>
    <w:rsid w:val="00C826C1"/>
    <w:rsid w:val="00C83D03"/>
    <w:rsid w:val="00C84379"/>
    <w:rsid w:val="00C85A87"/>
    <w:rsid w:val="00C917BC"/>
    <w:rsid w:val="00C9190B"/>
    <w:rsid w:val="00C9356A"/>
    <w:rsid w:val="00C93BC8"/>
    <w:rsid w:val="00C97B8F"/>
    <w:rsid w:val="00CA0CA6"/>
    <w:rsid w:val="00CA1D0D"/>
    <w:rsid w:val="00CA488D"/>
    <w:rsid w:val="00CA6D01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687"/>
    <w:rsid w:val="00CE198D"/>
    <w:rsid w:val="00CE296C"/>
    <w:rsid w:val="00CE4E23"/>
    <w:rsid w:val="00CE588A"/>
    <w:rsid w:val="00CE5A39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33C7"/>
    <w:rsid w:val="00D33A1C"/>
    <w:rsid w:val="00D34642"/>
    <w:rsid w:val="00D37A1B"/>
    <w:rsid w:val="00D4053C"/>
    <w:rsid w:val="00D436AA"/>
    <w:rsid w:val="00D445AE"/>
    <w:rsid w:val="00D44CD9"/>
    <w:rsid w:val="00D4566E"/>
    <w:rsid w:val="00D50421"/>
    <w:rsid w:val="00D523B2"/>
    <w:rsid w:val="00D52437"/>
    <w:rsid w:val="00D548FB"/>
    <w:rsid w:val="00D5508F"/>
    <w:rsid w:val="00D55787"/>
    <w:rsid w:val="00D55B95"/>
    <w:rsid w:val="00D57895"/>
    <w:rsid w:val="00D60B2C"/>
    <w:rsid w:val="00D60B88"/>
    <w:rsid w:val="00D6116A"/>
    <w:rsid w:val="00D64EC8"/>
    <w:rsid w:val="00D65C1A"/>
    <w:rsid w:val="00D675E4"/>
    <w:rsid w:val="00D70792"/>
    <w:rsid w:val="00D70895"/>
    <w:rsid w:val="00D735E2"/>
    <w:rsid w:val="00D74D52"/>
    <w:rsid w:val="00D76038"/>
    <w:rsid w:val="00D77535"/>
    <w:rsid w:val="00D81BCE"/>
    <w:rsid w:val="00D824E6"/>
    <w:rsid w:val="00D83D7C"/>
    <w:rsid w:val="00D8736B"/>
    <w:rsid w:val="00D87D1A"/>
    <w:rsid w:val="00D935F8"/>
    <w:rsid w:val="00DA0ED8"/>
    <w:rsid w:val="00DA15E1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1FB2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2D8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2429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4986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3BB1"/>
    <w:rsid w:val="00EB406D"/>
    <w:rsid w:val="00EB649E"/>
    <w:rsid w:val="00EC0881"/>
    <w:rsid w:val="00EC095A"/>
    <w:rsid w:val="00EC10C9"/>
    <w:rsid w:val="00EC55C4"/>
    <w:rsid w:val="00EC7BF3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30F0"/>
    <w:rsid w:val="00F24135"/>
    <w:rsid w:val="00F246E4"/>
    <w:rsid w:val="00F2530E"/>
    <w:rsid w:val="00F26325"/>
    <w:rsid w:val="00F30E0F"/>
    <w:rsid w:val="00F30ED3"/>
    <w:rsid w:val="00F32B86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1A3A"/>
    <w:rsid w:val="00FA30BF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0E8C"/>
    <w:rsid w:val="00FD411A"/>
    <w:rsid w:val="00FD5818"/>
    <w:rsid w:val="00FD58D0"/>
    <w:rsid w:val="00FD7BAE"/>
    <w:rsid w:val="00FE01B9"/>
    <w:rsid w:val="00FE155F"/>
    <w:rsid w:val="00FE5B89"/>
    <w:rsid w:val="00FE649C"/>
    <w:rsid w:val="00FE6BD2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8F730-E836-4946-9254-E42D5181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2</cp:revision>
  <cp:lastPrinted>2022-09-16T08:44:00Z</cp:lastPrinted>
  <dcterms:created xsi:type="dcterms:W3CDTF">2024-02-03T17:02:00Z</dcterms:created>
  <dcterms:modified xsi:type="dcterms:W3CDTF">2024-02-03T17:02:00Z</dcterms:modified>
</cp:coreProperties>
</file>